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A247" w14:textId="5741E676" w:rsidR="00A739BC" w:rsidRPr="00A739BC" w:rsidRDefault="00A739BC" w:rsidP="00A739BC">
      <w:pPr>
        <w:spacing w:line="620" w:lineRule="exact"/>
        <w:rPr>
          <w:rFonts w:ascii="宋体" w:eastAsia="宋体" w:hAnsi="宋体" w:cs="Times New Roman"/>
          <w:bCs/>
          <w:sz w:val="24"/>
          <w:szCs w:val="24"/>
        </w:rPr>
      </w:pPr>
      <w:r w:rsidRPr="00A739BC">
        <w:rPr>
          <w:rFonts w:ascii="宋体" w:eastAsia="宋体" w:hAnsi="宋体" w:cs="Times New Roman" w:hint="eastAsia"/>
          <w:bCs/>
          <w:sz w:val="24"/>
          <w:szCs w:val="24"/>
        </w:rPr>
        <w:t>附件：</w:t>
      </w:r>
    </w:p>
    <w:p w14:paraId="0A8793E2" w14:textId="77777777" w:rsidR="00B10A98" w:rsidRDefault="00B10A98" w:rsidP="00B10A98">
      <w:pPr>
        <w:spacing w:line="620" w:lineRule="exact"/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sz w:val="36"/>
          <w:szCs w:val="36"/>
        </w:rPr>
        <w:t>2022年</w:t>
      </w:r>
      <w:r>
        <w:rPr>
          <w:rFonts w:ascii="宋体" w:eastAsia="宋体" w:hAnsi="宋体" w:cs="Times New Roman"/>
          <w:b/>
          <w:bCs/>
          <w:sz w:val="36"/>
          <w:szCs w:val="36"/>
        </w:rPr>
        <w:t>（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>第</w:t>
      </w:r>
      <w:r>
        <w:rPr>
          <w:rFonts w:ascii="宋体" w:eastAsia="宋体" w:hAnsi="宋体" w:cs="Times New Roman"/>
          <w:b/>
          <w:bCs/>
          <w:sz w:val="36"/>
          <w:szCs w:val="36"/>
        </w:rPr>
        <w:t>十七届）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>进出口</w:t>
      </w:r>
      <w:r>
        <w:rPr>
          <w:rFonts w:ascii="宋体" w:eastAsia="宋体" w:hAnsi="宋体" w:cs="Times New Roman"/>
          <w:b/>
          <w:bCs/>
          <w:sz w:val="36"/>
          <w:szCs w:val="36"/>
        </w:rPr>
        <w:t>政策及海外市场说明会</w:t>
      </w:r>
    </w:p>
    <w:p w14:paraId="7B9E76F3" w14:textId="31D9B1E0" w:rsidR="00A739BC" w:rsidRPr="00A739BC" w:rsidRDefault="00A739BC" w:rsidP="00B10A98">
      <w:pPr>
        <w:spacing w:line="620" w:lineRule="exact"/>
        <w:ind w:firstLineChars="900" w:firstLine="3253"/>
        <w:rPr>
          <w:rFonts w:ascii="宋体" w:eastAsia="宋体" w:hAnsi="宋体" w:cs="Times New Roman"/>
          <w:b/>
          <w:bCs/>
          <w:sz w:val="36"/>
          <w:szCs w:val="36"/>
        </w:rPr>
      </w:pPr>
      <w:r w:rsidRPr="00A739BC">
        <w:rPr>
          <w:rFonts w:ascii="宋体" w:eastAsia="宋体" w:hAnsi="宋体" w:cs="Times New Roman"/>
          <w:b/>
          <w:bCs/>
          <w:sz w:val="36"/>
          <w:szCs w:val="36"/>
        </w:rPr>
        <w:t>报名表</w:t>
      </w:r>
    </w:p>
    <w:p w14:paraId="09463D78" w14:textId="79CA927A" w:rsidR="00A739BC" w:rsidRPr="00A739BC" w:rsidRDefault="00A739BC" w:rsidP="00A739BC">
      <w:pPr>
        <w:rPr>
          <w:rFonts w:ascii="宋体" w:eastAsia="宋体" w:hAnsi="宋体" w:cs="Times New Roman"/>
          <w:sz w:val="21"/>
          <w:szCs w:val="21"/>
        </w:rPr>
      </w:pPr>
      <w:r w:rsidRPr="00A739BC">
        <w:rPr>
          <w:rFonts w:ascii="宋体" w:eastAsia="宋体" w:hAnsi="宋体" w:cs="Times New Roman" w:hint="eastAsia"/>
          <w:sz w:val="21"/>
          <w:szCs w:val="21"/>
        </w:rPr>
        <w:t>时间：</w:t>
      </w:r>
      <w:r w:rsidR="00B10A98">
        <w:rPr>
          <w:rFonts w:ascii="宋体" w:eastAsia="宋体" w:hAnsi="宋体" w:cs="Times New Roman"/>
          <w:sz w:val="21"/>
          <w:szCs w:val="21"/>
        </w:rPr>
        <w:t>2022</w:t>
      </w:r>
      <w:r w:rsidRPr="00A739BC">
        <w:rPr>
          <w:rFonts w:ascii="宋体" w:eastAsia="宋体" w:hAnsi="宋体" w:cs="Times New Roman" w:hint="eastAsia"/>
          <w:sz w:val="21"/>
          <w:szCs w:val="21"/>
        </w:rPr>
        <w:t>年</w:t>
      </w:r>
      <w:r w:rsidR="00B10A98">
        <w:rPr>
          <w:rFonts w:ascii="宋体" w:eastAsia="宋体" w:hAnsi="宋体" w:cs="Times New Roman"/>
          <w:sz w:val="21"/>
          <w:szCs w:val="21"/>
        </w:rPr>
        <w:t>4</w:t>
      </w:r>
      <w:r w:rsidRPr="00A739BC">
        <w:rPr>
          <w:rFonts w:ascii="宋体" w:eastAsia="宋体" w:hAnsi="宋体" w:cs="Times New Roman" w:hint="eastAsia"/>
          <w:sz w:val="21"/>
          <w:szCs w:val="21"/>
        </w:rPr>
        <w:t>月</w:t>
      </w:r>
      <w:r w:rsidR="00B10A98">
        <w:rPr>
          <w:rFonts w:ascii="宋体" w:eastAsia="宋体" w:hAnsi="宋体" w:cs="Times New Roman"/>
          <w:sz w:val="21"/>
          <w:szCs w:val="21"/>
        </w:rPr>
        <w:t>8-10</w:t>
      </w:r>
      <w:r w:rsidRPr="00A739BC">
        <w:rPr>
          <w:rFonts w:ascii="宋体" w:eastAsia="宋体" w:hAnsi="宋体" w:cs="Times New Roman" w:hint="eastAsia"/>
          <w:sz w:val="21"/>
          <w:szCs w:val="21"/>
        </w:rPr>
        <w:t xml:space="preserve">日 </w:t>
      </w:r>
      <w:r w:rsidRPr="00A739BC">
        <w:rPr>
          <w:rFonts w:ascii="宋体" w:eastAsia="宋体" w:hAnsi="宋体" w:cs="Times New Roman" w:hint="eastAsia"/>
          <w:sz w:val="21"/>
          <w:szCs w:val="21"/>
        </w:rPr>
        <w:tab/>
      </w:r>
      <w:r w:rsidRPr="00A739BC">
        <w:rPr>
          <w:rFonts w:ascii="宋体" w:eastAsia="宋体" w:hAnsi="宋体" w:cs="Times New Roman" w:hint="eastAsia"/>
          <w:sz w:val="21"/>
          <w:szCs w:val="21"/>
        </w:rPr>
        <w:tab/>
      </w:r>
      <w:r w:rsidR="00D362F9">
        <w:rPr>
          <w:rFonts w:ascii="宋体" w:eastAsia="宋体" w:hAnsi="宋体" w:cs="Times New Roman"/>
          <w:sz w:val="21"/>
          <w:szCs w:val="21"/>
        </w:rPr>
        <w:t xml:space="preserve">      </w:t>
      </w:r>
      <w:r w:rsidRPr="00A739BC">
        <w:rPr>
          <w:rFonts w:ascii="宋体" w:eastAsia="宋体" w:hAnsi="宋体" w:cs="Times New Roman" w:hint="eastAsia"/>
          <w:sz w:val="21"/>
          <w:szCs w:val="21"/>
        </w:rPr>
        <w:t>地点：</w:t>
      </w:r>
      <w:r w:rsidR="00B10A98">
        <w:rPr>
          <w:rFonts w:ascii="宋体" w:eastAsia="宋体" w:hAnsi="宋体" w:cs="Times New Roman" w:hint="eastAsia"/>
          <w:sz w:val="21"/>
          <w:szCs w:val="21"/>
        </w:rPr>
        <w:t>商务部</w:t>
      </w:r>
      <w:r w:rsidR="00771AE5">
        <w:rPr>
          <w:rFonts w:ascii="宋体" w:eastAsia="宋体" w:hAnsi="宋体" w:cs="Times New Roman" w:hint="eastAsia"/>
          <w:sz w:val="21"/>
          <w:szCs w:val="21"/>
        </w:rPr>
        <w:t>国际商务官员</w:t>
      </w:r>
      <w:r w:rsidR="00B10A98">
        <w:rPr>
          <w:rFonts w:ascii="宋体" w:eastAsia="宋体" w:hAnsi="宋体" w:cs="Times New Roman"/>
          <w:sz w:val="21"/>
          <w:szCs w:val="21"/>
        </w:rPr>
        <w:t>研修</w:t>
      </w:r>
      <w:proofErr w:type="gramStart"/>
      <w:r w:rsidR="00B10A98">
        <w:rPr>
          <w:rFonts w:ascii="宋体" w:eastAsia="宋体" w:hAnsi="宋体" w:cs="Times New Roman"/>
          <w:sz w:val="21"/>
          <w:szCs w:val="21"/>
        </w:rPr>
        <w:t>学院爱</w:t>
      </w:r>
      <w:proofErr w:type="gramEnd"/>
      <w:r w:rsidR="00B10A98">
        <w:rPr>
          <w:rFonts w:ascii="宋体" w:eastAsia="宋体" w:hAnsi="宋体" w:cs="Times New Roman"/>
          <w:sz w:val="21"/>
          <w:szCs w:val="21"/>
        </w:rPr>
        <w:t>博园</w:t>
      </w:r>
      <w:r w:rsidRPr="00A739BC">
        <w:rPr>
          <w:rFonts w:ascii="宋体" w:eastAsia="宋体" w:hAnsi="宋体" w:cs="Times New Roman" w:hint="eastAsia"/>
          <w:sz w:val="21"/>
          <w:szCs w:val="21"/>
        </w:rPr>
        <w:t xml:space="preserve">               </w:t>
      </w:r>
    </w:p>
    <w:p w14:paraId="66B0DB5D" w14:textId="0D25175C" w:rsidR="00A739BC" w:rsidRPr="00A739BC" w:rsidRDefault="00A739BC" w:rsidP="00A739BC">
      <w:pPr>
        <w:rPr>
          <w:rFonts w:ascii="宋体" w:eastAsia="宋体" w:hAnsi="宋体" w:cs="Times New Roman"/>
          <w:sz w:val="21"/>
          <w:szCs w:val="21"/>
        </w:rPr>
      </w:pPr>
      <w:r w:rsidRPr="00A739BC">
        <w:rPr>
          <w:rFonts w:ascii="宋体" w:eastAsia="宋体" w:hAnsi="宋体" w:cs="Times New Roman" w:hint="eastAsia"/>
          <w:sz w:val="21"/>
          <w:szCs w:val="21"/>
        </w:rPr>
        <w:t xml:space="preserve">主办单位：商务部外贸发展事务局    </w:t>
      </w:r>
      <w:r w:rsidR="00D362F9">
        <w:rPr>
          <w:rFonts w:ascii="宋体" w:eastAsia="宋体" w:hAnsi="宋体" w:cs="Times New Roman"/>
          <w:sz w:val="21"/>
          <w:szCs w:val="21"/>
        </w:rPr>
        <w:t xml:space="preserve">    </w:t>
      </w:r>
      <w:r w:rsidR="00D362F9">
        <w:rPr>
          <w:rFonts w:ascii="宋体" w:eastAsia="宋体" w:hAnsi="宋体" w:cs="Times New Roman" w:hint="eastAsia"/>
          <w:sz w:val="21"/>
          <w:szCs w:val="21"/>
        </w:rPr>
        <w:t>招生</w:t>
      </w:r>
      <w:r w:rsidR="00D362F9">
        <w:rPr>
          <w:rFonts w:ascii="宋体" w:eastAsia="宋体" w:hAnsi="宋体" w:cs="Times New Roman"/>
          <w:sz w:val="21"/>
          <w:szCs w:val="21"/>
        </w:rPr>
        <w:t>代理</w:t>
      </w:r>
      <w:r w:rsidR="00D362F9">
        <w:rPr>
          <w:rFonts w:ascii="宋体" w:eastAsia="宋体" w:hAnsi="宋体" w:cs="Times New Roman" w:hint="eastAsia"/>
          <w:sz w:val="21"/>
          <w:szCs w:val="21"/>
        </w:rPr>
        <w:t>单位</w:t>
      </w:r>
      <w:r w:rsidR="00F171EB">
        <w:rPr>
          <w:rFonts w:ascii="宋体" w:eastAsia="宋体" w:hAnsi="宋体" w:cs="Times New Roman" w:hint="eastAsia"/>
          <w:sz w:val="21"/>
          <w:szCs w:val="21"/>
        </w:rPr>
        <w:t>：</w:t>
      </w:r>
    </w:p>
    <w:tbl>
      <w:tblPr>
        <w:tblpPr w:leftFromText="180" w:rightFromText="180" w:vertAnchor="text" w:horzAnchor="page" w:tblpX="1343" w:tblpY="21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569"/>
        <w:gridCol w:w="4369"/>
      </w:tblGrid>
      <w:tr w:rsidR="00A739BC" w:rsidRPr="00A739BC" w14:paraId="2D90B58E" w14:textId="77777777" w:rsidTr="006159BB">
        <w:trPr>
          <w:trHeight w:val="983"/>
        </w:trPr>
        <w:tc>
          <w:tcPr>
            <w:tcW w:w="1271" w:type="dxa"/>
            <w:tcBorders>
              <w:bottom w:val="nil"/>
            </w:tcBorders>
            <w:vAlign w:val="center"/>
          </w:tcPr>
          <w:p w14:paraId="29DC7686" w14:textId="53D60A53" w:rsidR="00A739BC" w:rsidRPr="00A739BC" w:rsidRDefault="00D362F9" w:rsidP="00A739BC">
            <w:pPr>
              <w:spacing w:line="40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="00A739BC" w:rsidRPr="00A739BC">
              <w:rPr>
                <w:rFonts w:ascii="宋体" w:eastAsia="宋体" w:hAnsi="宋体" w:cs="Times New Roman"/>
                <w:sz w:val="21"/>
                <w:szCs w:val="21"/>
              </w:rPr>
              <w:t>基本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信息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09BBB033" w14:textId="77777777" w:rsidR="00A739BC" w:rsidRPr="00A739BC" w:rsidRDefault="00A739BC" w:rsidP="0046732B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单位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名称：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      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 </w:t>
            </w:r>
          </w:p>
          <w:p w14:paraId="00634CE1" w14:textId="77777777" w:rsidR="00A739BC" w:rsidRPr="00A739BC" w:rsidRDefault="00A739BC" w:rsidP="0046732B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联系人及职务：  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               </w:t>
            </w:r>
          </w:p>
          <w:p w14:paraId="7C88F7A0" w14:textId="77777777" w:rsidR="00A739BC" w:rsidRPr="00A739BC" w:rsidRDefault="00A739BC" w:rsidP="0046732B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  <w:u w:val="single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电话：                          电子邮箱：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         </w:t>
            </w:r>
          </w:p>
        </w:tc>
      </w:tr>
      <w:tr w:rsidR="00A739BC" w:rsidRPr="00A739BC" w14:paraId="3669D356" w14:textId="77777777" w:rsidTr="001925E9">
        <w:trPr>
          <w:trHeight w:val="851"/>
        </w:trPr>
        <w:tc>
          <w:tcPr>
            <w:tcW w:w="1271" w:type="dxa"/>
            <w:tcBorders>
              <w:bottom w:val="nil"/>
            </w:tcBorders>
            <w:vAlign w:val="center"/>
          </w:tcPr>
          <w:p w14:paraId="2391D730" w14:textId="1494AD28" w:rsidR="00A739BC" w:rsidRPr="00A739BC" w:rsidRDefault="00D362F9" w:rsidP="00A739BC">
            <w:pPr>
              <w:spacing w:line="40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人员</w:t>
            </w:r>
            <w:r w:rsidR="00A739BC" w:rsidRPr="00A739BC">
              <w:rPr>
                <w:rFonts w:ascii="宋体" w:eastAsia="宋体" w:hAnsi="宋体" w:cs="Times New Roman"/>
                <w:sz w:val="21"/>
                <w:szCs w:val="21"/>
              </w:rPr>
              <w:t>基本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信息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2CF914AB" w14:textId="77777777" w:rsidR="00A739BC" w:rsidRPr="00A739BC" w:rsidRDefault="00A739BC" w:rsidP="009F3C35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姓名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： 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职务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：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手机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：                   </w:t>
            </w:r>
          </w:p>
          <w:p w14:paraId="6A9AC1DB" w14:textId="77777777" w:rsidR="00A739BC" w:rsidRPr="00A739BC" w:rsidRDefault="00A739BC" w:rsidP="009F3C35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邮箱：                  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是否需要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安排住宿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是 □  否 □</w:t>
            </w:r>
          </w:p>
          <w:p w14:paraId="4E0BD150" w14:textId="77777777" w:rsidR="00A739BC" w:rsidRPr="00A739BC" w:rsidRDefault="00A739BC" w:rsidP="009F3C35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最想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了解的内容：                                        </w:t>
            </w:r>
          </w:p>
        </w:tc>
      </w:tr>
      <w:tr w:rsidR="00A739BC" w:rsidRPr="00A739BC" w14:paraId="510B597E" w14:textId="77777777" w:rsidTr="001925E9">
        <w:trPr>
          <w:trHeight w:val="1134"/>
        </w:trPr>
        <w:tc>
          <w:tcPr>
            <w:tcW w:w="1271" w:type="dxa"/>
            <w:vAlign w:val="center"/>
          </w:tcPr>
          <w:p w14:paraId="14DD6BF4" w14:textId="77777777" w:rsidR="00A739BC" w:rsidRPr="00A739BC" w:rsidRDefault="00A739BC" w:rsidP="00A739BC">
            <w:pPr>
              <w:spacing w:line="400" w:lineRule="exact"/>
              <w:ind w:left="-47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收费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帐</w:t>
            </w:r>
          </w:p>
          <w:p w14:paraId="0D831DBA" w14:textId="77777777" w:rsidR="00A739BC" w:rsidRPr="00A739BC" w:rsidRDefault="00A739BC" w:rsidP="00A739BC">
            <w:pPr>
              <w:spacing w:line="40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户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信息</w:t>
            </w:r>
          </w:p>
        </w:tc>
        <w:tc>
          <w:tcPr>
            <w:tcW w:w="7938" w:type="dxa"/>
            <w:gridSpan w:val="2"/>
          </w:tcPr>
          <w:p w14:paraId="7A1810E1" w14:textId="48C5EDB9" w:rsidR="00A739BC" w:rsidRPr="00A739BC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开户名称：</w:t>
            </w:r>
            <w:r w:rsidR="00351E44" w:rsidRPr="00351E44">
              <w:rPr>
                <w:rFonts w:ascii="宋体" w:eastAsia="宋体" w:hAnsi="宋体" w:cs="Times New Roman" w:hint="eastAsia"/>
                <w:sz w:val="21"/>
                <w:szCs w:val="21"/>
              </w:rPr>
              <w:t>商务部外贸发展事务局</w:t>
            </w:r>
          </w:p>
          <w:p w14:paraId="084C7D4E" w14:textId="5A88F6A3" w:rsidR="00A739BC" w:rsidRPr="00A739BC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开户银行：</w:t>
            </w:r>
            <w:r w:rsidR="00351E44" w:rsidRPr="00351E44">
              <w:rPr>
                <w:rFonts w:ascii="宋体" w:eastAsia="宋体" w:hAnsi="宋体" w:cs="Times New Roman" w:hint="eastAsia"/>
                <w:sz w:val="21"/>
                <w:szCs w:val="21"/>
              </w:rPr>
              <w:t>中国工商银行北京东长安街支行</w:t>
            </w:r>
          </w:p>
          <w:p w14:paraId="796FCCA9" w14:textId="3782CAB1" w:rsidR="00A739BC" w:rsidRPr="00A739BC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银行帐号：</w:t>
            </w:r>
            <w:r w:rsidR="00351E44" w:rsidRPr="00351E44">
              <w:rPr>
                <w:rFonts w:ascii="宋体" w:eastAsia="宋体" w:hAnsi="宋体" w:cs="Times New Roman"/>
                <w:sz w:val="21"/>
                <w:szCs w:val="21"/>
              </w:rPr>
              <w:t>0200 0534 1901 4430 102</w:t>
            </w:r>
            <w:bookmarkStart w:id="0" w:name="_GoBack"/>
            <w:bookmarkEnd w:id="0"/>
          </w:p>
        </w:tc>
      </w:tr>
      <w:tr w:rsidR="00A739BC" w:rsidRPr="00A739BC" w14:paraId="100D8841" w14:textId="77777777" w:rsidTr="006159BB">
        <w:trPr>
          <w:trHeight w:val="637"/>
        </w:trPr>
        <w:tc>
          <w:tcPr>
            <w:tcW w:w="1271" w:type="dxa"/>
            <w:vAlign w:val="center"/>
          </w:tcPr>
          <w:p w14:paraId="3B751868" w14:textId="77777777" w:rsidR="00A739BC" w:rsidRPr="00A739BC" w:rsidRDefault="00A739BC" w:rsidP="00A739BC">
            <w:pPr>
              <w:spacing w:line="320" w:lineRule="exact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主办单位</w:t>
            </w:r>
          </w:p>
          <w:p w14:paraId="16361B43" w14:textId="77777777" w:rsidR="00A739BC" w:rsidRPr="00A739BC" w:rsidRDefault="00A739BC" w:rsidP="00A739BC">
            <w:pPr>
              <w:spacing w:line="320" w:lineRule="exact"/>
              <w:ind w:left="-47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联系方式</w:t>
            </w:r>
          </w:p>
        </w:tc>
        <w:tc>
          <w:tcPr>
            <w:tcW w:w="7938" w:type="dxa"/>
            <w:gridSpan w:val="2"/>
          </w:tcPr>
          <w:p w14:paraId="34BC20BB" w14:textId="19601241" w:rsidR="00B10A98" w:rsidRDefault="00A739BC" w:rsidP="00A739BC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联系人：</w:t>
            </w:r>
            <w:proofErr w:type="gramStart"/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>孙鉴泓</w:t>
            </w:r>
            <w:proofErr w:type="gramEnd"/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="00B10A98">
              <w:rPr>
                <w:rFonts w:ascii="宋体" w:eastAsia="宋体" w:hAnsi="宋体" w:cs="Times New Roman"/>
                <w:sz w:val="21"/>
                <w:szCs w:val="21"/>
              </w:rPr>
              <w:t>程匀</w:t>
            </w:r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</w:t>
            </w:r>
            <w:r w:rsidR="006159BB">
              <w:rPr>
                <w:rFonts w:ascii="宋体" w:eastAsia="宋体" w:hAnsi="宋体" w:cs="Times New Roman"/>
                <w:sz w:val="21"/>
                <w:szCs w:val="21"/>
              </w:rPr>
              <w:t xml:space="preserve">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电话：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010-</w:t>
            </w:r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>64404612,64515393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</w:p>
          <w:p w14:paraId="58D8CBC1" w14:textId="54E6BC17" w:rsidR="00A739BC" w:rsidRPr="00A739BC" w:rsidRDefault="00A739BC" w:rsidP="00B10A98">
            <w:pPr>
              <w:spacing w:beforeLines="30" w:before="93" w:line="32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邮箱：</w:t>
            </w:r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="00B10A98" w:rsidRPr="00087E62">
              <w:rPr>
                <w:rFonts w:ascii="宋体" w:eastAsia="宋体" w:hAnsi="宋体" w:cs="Times New Roman" w:hint="eastAsia"/>
                <w:sz w:val="21"/>
                <w:szCs w:val="21"/>
              </w:rPr>
              <w:t>trading@tdb.org.cn</w:t>
            </w:r>
            <w:r w:rsidR="00B10A9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="00B10A98">
              <w:rPr>
                <w:rFonts w:ascii="宋体" w:eastAsia="宋体" w:hAnsi="宋体" w:cs="Times New Roman"/>
                <w:sz w:val="21"/>
                <w:szCs w:val="21"/>
              </w:rPr>
              <w:t xml:space="preserve">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传真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：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010-64514233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 xml:space="preserve">       </w:t>
            </w: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</w:p>
        </w:tc>
      </w:tr>
      <w:tr w:rsidR="00A739BC" w:rsidRPr="00A739BC" w14:paraId="2BEB03E4" w14:textId="77777777" w:rsidTr="001925E9">
        <w:trPr>
          <w:trHeight w:val="1134"/>
        </w:trPr>
        <w:tc>
          <w:tcPr>
            <w:tcW w:w="9209" w:type="dxa"/>
            <w:gridSpan w:val="3"/>
          </w:tcPr>
          <w:p w14:paraId="7230D09F" w14:textId="77777777" w:rsidR="00A739BC" w:rsidRPr="009F3C35" w:rsidRDefault="00A739BC" w:rsidP="00A739BC">
            <w:pPr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说明：报名表填写并</w:t>
            </w:r>
            <w:r w:rsidRPr="009F3C35">
              <w:rPr>
                <w:rFonts w:ascii="宋体" w:eastAsia="宋体" w:hAnsi="宋体" w:cs="Times New Roman"/>
                <w:b/>
                <w:sz w:val="21"/>
                <w:szCs w:val="21"/>
              </w:rPr>
              <w:t>盖章</w:t>
            </w:r>
            <w:r w:rsidRPr="009F3C3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后，请发送至上述传真</w:t>
            </w:r>
            <w:r w:rsidRPr="009F3C35">
              <w:rPr>
                <w:rFonts w:ascii="宋体" w:eastAsia="宋体" w:hAnsi="宋体" w:cs="Times New Roman"/>
                <w:b/>
                <w:sz w:val="21"/>
                <w:szCs w:val="21"/>
              </w:rPr>
              <w:t>或</w:t>
            </w:r>
            <w:r w:rsidRPr="009F3C3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邮箱。</w:t>
            </w:r>
          </w:p>
          <w:p w14:paraId="55C047A4" w14:textId="77777777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right="-28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本报名表一式两份，经双方盖章后即具有法律效力,视为双方签署合同。</w:t>
            </w:r>
          </w:p>
          <w:p w14:paraId="4C893D5D" w14:textId="256097C4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right="-28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本报名表一经盖章确认，参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企业须在</w:t>
            </w:r>
            <w:r w:rsidR="003104F9">
              <w:rPr>
                <w:rFonts w:ascii="宋体" w:eastAsia="宋体" w:hAnsi="宋体" w:cs="Times New Roman" w:hint="eastAsia"/>
                <w:sz w:val="21"/>
                <w:szCs w:val="21"/>
              </w:rPr>
              <w:t>开班前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个工作日内支付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，主办单位预留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资格和相关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资料</w:t>
            </w:r>
            <w:r w:rsidR="00E94226">
              <w:rPr>
                <w:rFonts w:ascii="宋体" w:eastAsia="宋体" w:hAnsi="宋体" w:cs="Times New Roman" w:hint="eastAsia"/>
                <w:sz w:val="21"/>
                <w:szCs w:val="21"/>
              </w:rPr>
              <w:t>；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未按时支付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费，则视为报名无效，主办单位有权取消预留资格</w:t>
            </w:r>
            <w:r w:rsidR="00E94226">
              <w:rPr>
                <w:rFonts w:ascii="宋体" w:eastAsia="宋体" w:hAnsi="宋体" w:cs="Times New Roman" w:hint="eastAsia"/>
                <w:sz w:val="21"/>
                <w:szCs w:val="21"/>
              </w:rPr>
              <w:t>。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如果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企业交付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后，因自身单方面原因取消，未发生实际费用，可全额退还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，如发生费用，扣除已发生费用，余款退还。</w:t>
            </w:r>
          </w:p>
          <w:p w14:paraId="4803EA02" w14:textId="20C446C9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由于不可抗力（自然灾害、政府行为、新冠肺炎疫情、社会异常情况等）、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不可预见、不可克服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的情况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，直接影响合同的履行，或不能完全履行，或继续履行会违背合同的目的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造成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说明会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延迟、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改期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、缩减天数、临时取消整个或部分活动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双方按照对履行合同影响的程度，本着最大限度减小损失的原则协商解决，参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企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可视情况选择是否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接受新的合同条款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，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但双方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均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无需承担因此所产生的违约责任。</w:t>
            </w:r>
          </w:p>
          <w:p w14:paraId="593524AB" w14:textId="7F449DE6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因情况</w:t>
            </w:r>
            <w:r w:rsidR="00D362F9">
              <w:rPr>
                <w:rFonts w:ascii="宋体" w:eastAsia="宋体" w:hAnsi="宋体" w:cs="Times New Roman"/>
                <w:sz w:val="21"/>
                <w:szCs w:val="21"/>
              </w:rPr>
              <w:t>变化，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说明会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延期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、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改期的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双方签署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的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原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合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自动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适用于新的</w:t>
            </w:r>
            <w:r w:rsidR="0024619D"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期。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企业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在收到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主办单位时间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变更通知后的5个工作日内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书面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解除合同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双方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进行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清账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后，合同自动终止。</w:t>
            </w:r>
          </w:p>
          <w:p w14:paraId="66CC9B12" w14:textId="066A79B8" w:rsidR="00A739BC" w:rsidRPr="009F3C35" w:rsidRDefault="00D362F9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严格按照国家和说明会</w:t>
            </w:r>
            <w:r w:rsidR="00A739BC"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举办地防疫要求做好防疫措施。参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会</w:t>
            </w:r>
            <w:r w:rsidR="00A739BC"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企业人员自行承担</w:t>
            </w:r>
            <w:r w:rsidR="00B67F21">
              <w:rPr>
                <w:rFonts w:ascii="宋体" w:eastAsia="宋体" w:hAnsi="宋体" w:cs="Times New Roman" w:hint="eastAsia"/>
                <w:sz w:val="21"/>
                <w:szCs w:val="21"/>
              </w:rPr>
              <w:t>说明会</w:t>
            </w:r>
            <w:r w:rsidR="00A739BC"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期间遇到疫情突发事件所发生的费用。</w:t>
            </w:r>
          </w:p>
          <w:p w14:paraId="5265F168" w14:textId="01473A74" w:rsidR="00A739BC" w:rsidRPr="009F3C35" w:rsidRDefault="00A739BC" w:rsidP="00A739BC">
            <w:pPr>
              <w:numPr>
                <w:ilvl w:val="0"/>
                <w:numId w:val="8"/>
              </w:numPr>
              <w:tabs>
                <w:tab w:val="left" w:pos="8012"/>
              </w:tabs>
              <w:ind w:left="357" w:right="-28" w:hanging="357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汇款时请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t>注明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：</w:t>
            </w:r>
            <w:r w:rsidR="006159BB">
              <w:rPr>
                <w:rFonts w:ascii="宋体" w:eastAsia="宋体" w:hAnsi="宋体" w:cs="Times New Roman"/>
                <w:sz w:val="21"/>
                <w:szCs w:val="21"/>
              </w:rPr>
              <w:t>2022</w:t>
            </w:r>
            <w:r w:rsidR="006159BB"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 w:rsidR="006159BB">
              <w:rPr>
                <w:rFonts w:ascii="宋体" w:eastAsia="宋体" w:hAnsi="宋体" w:cs="Times New Roman"/>
                <w:sz w:val="21"/>
                <w:szCs w:val="21"/>
              </w:rPr>
              <w:t>说明会</w:t>
            </w:r>
            <w:r w:rsidR="00D362F9"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Pr="009F3C35">
              <w:rPr>
                <w:rFonts w:ascii="宋体" w:eastAsia="宋体" w:hAnsi="宋体" w:cs="Times New Roman" w:hint="eastAsia"/>
                <w:sz w:val="21"/>
                <w:szCs w:val="21"/>
              </w:rPr>
              <w:t>费</w:t>
            </w:r>
            <w:r w:rsidRPr="009F3C35">
              <w:rPr>
                <w:rFonts w:ascii="宋体" w:eastAsia="宋体" w:hAnsi="宋体" w:cs="Times New Roman"/>
                <w:sz w:val="21"/>
                <w:szCs w:val="21"/>
              </w:rPr>
              <w:br w:type="page"/>
            </w:r>
          </w:p>
        </w:tc>
      </w:tr>
      <w:tr w:rsidR="00A739BC" w:rsidRPr="00A739BC" w14:paraId="3CDE2BBA" w14:textId="77777777" w:rsidTr="006159BB">
        <w:trPr>
          <w:trHeight w:val="1286"/>
        </w:trPr>
        <w:tc>
          <w:tcPr>
            <w:tcW w:w="4840" w:type="dxa"/>
            <w:gridSpan w:val="2"/>
          </w:tcPr>
          <w:p w14:paraId="2B7BE87A" w14:textId="77777777" w:rsidR="006159BB" w:rsidRPr="00D362F9" w:rsidRDefault="006159BB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720104E3" w14:textId="0B7BE7E5" w:rsidR="00A739BC" w:rsidRPr="00A739BC" w:rsidRDefault="00A739BC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主办单位</w:t>
            </w: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（盖章）：</w:t>
            </w:r>
          </w:p>
          <w:p w14:paraId="2C25681C" w14:textId="77777777" w:rsidR="00A739BC" w:rsidRPr="00A739BC" w:rsidRDefault="00A739BC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3217C686" w14:textId="57B66266" w:rsidR="00A739BC" w:rsidRPr="00A739BC" w:rsidRDefault="00A739BC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日       期：</w:t>
            </w:r>
          </w:p>
        </w:tc>
        <w:tc>
          <w:tcPr>
            <w:tcW w:w="4369" w:type="dxa"/>
          </w:tcPr>
          <w:p w14:paraId="2AA7D227" w14:textId="77777777" w:rsidR="00812851" w:rsidRDefault="00812851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5527E00A" w14:textId="4B2B10AC" w:rsidR="00A739BC" w:rsidRPr="00A739BC" w:rsidRDefault="00D362F9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参会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>企业</w:t>
            </w:r>
            <w:r w:rsidR="00A739BC" w:rsidRPr="00A739BC">
              <w:rPr>
                <w:rFonts w:ascii="宋体" w:eastAsia="宋体" w:hAnsi="宋体" w:cs="Times New Roman"/>
                <w:sz w:val="21"/>
                <w:szCs w:val="21"/>
              </w:rPr>
              <w:t>（盖章）：</w:t>
            </w:r>
            <w:r w:rsidR="00A739BC" w:rsidRPr="00A739BC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</w:p>
          <w:p w14:paraId="75CAC5E8" w14:textId="77777777" w:rsidR="00A739BC" w:rsidRPr="00A739BC" w:rsidRDefault="00A739BC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7F175328" w14:textId="77777777" w:rsidR="00A739BC" w:rsidRPr="00A739BC" w:rsidRDefault="00A739BC" w:rsidP="00A739BC">
            <w:pPr>
              <w:spacing w:line="400" w:lineRule="exact"/>
              <w:rPr>
                <w:rFonts w:ascii="宋体" w:eastAsia="宋体" w:hAnsi="宋体" w:cs="Times New Roman"/>
                <w:sz w:val="21"/>
                <w:szCs w:val="21"/>
              </w:rPr>
            </w:pPr>
            <w:r w:rsidRPr="00A739BC">
              <w:rPr>
                <w:rFonts w:ascii="宋体" w:eastAsia="宋体" w:hAnsi="宋体" w:cs="Times New Roman"/>
                <w:sz w:val="21"/>
                <w:szCs w:val="21"/>
              </w:rPr>
              <w:t>日       期：</w:t>
            </w:r>
          </w:p>
        </w:tc>
      </w:tr>
    </w:tbl>
    <w:p w14:paraId="1909A394" w14:textId="324064B3" w:rsidR="005E791E" w:rsidRPr="00A739BC" w:rsidRDefault="005E791E">
      <w:pPr>
        <w:widowControl/>
        <w:jc w:val="left"/>
        <w:rPr>
          <w:rFonts w:ascii="仿宋_GB2312" w:eastAsia="仿宋_GB2312" w:hAnsi="仿宋"/>
          <w:sz w:val="30"/>
          <w:szCs w:val="30"/>
        </w:rPr>
      </w:pPr>
    </w:p>
    <w:sectPr w:rsidR="005E791E" w:rsidRPr="00A739BC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B4009" w14:textId="77777777" w:rsidR="00384BD3" w:rsidRDefault="00384BD3" w:rsidP="00D21651">
      <w:r>
        <w:separator/>
      </w:r>
    </w:p>
  </w:endnote>
  <w:endnote w:type="continuationSeparator" w:id="0">
    <w:p w14:paraId="1B8B00B4" w14:textId="77777777" w:rsidR="00384BD3" w:rsidRDefault="00384BD3" w:rsidP="00D2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188434"/>
      <w:docPartObj>
        <w:docPartGallery w:val="Page Numbers (Bottom of Page)"/>
        <w:docPartUnique/>
      </w:docPartObj>
    </w:sdtPr>
    <w:sdtEndPr/>
    <w:sdtContent>
      <w:p w14:paraId="4AACD941" w14:textId="53915541" w:rsidR="001265F9" w:rsidRDefault="001265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E44" w:rsidRPr="00351E44">
          <w:rPr>
            <w:noProof/>
            <w:lang w:val="zh-CN"/>
          </w:rPr>
          <w:t>2</w:t>
        </w:r>
        <w:r>
          <w:fldChar w:fldCharType="end"/>
        </w:r>
      </w:p>
    </w:sdtContent>
  </w:sdt>
  <w:p w14:paraId="641765A2" w14:textId="77777777" w:rsidR="001265F9" w:rsidRDefault="001265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A8200" w14:textId="77777777" w:rsidR="00384BD3" w:rsidRDefault="00384BD3" w:rsidP="00D21651">
      <w:r>
        <w:separator/>
      </w:r>
    </w:p>
  </w:footnote>
  <w:footnote w:type="continuationSeparator" w:id="0">
    <w:p w14:paraId="534CBDE9" w14:textId="77777777" w:rsidR="00384BD3" w:rsidRDefault="00384BD3" w:rsidP="00D2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98B644"/>
    <w:multiLevelType w:val="singleLevel"/>
    <w:tmpl w:val="C298B64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8916116"/>
    <w:multiLevelType w:val="hybridMultilevel"/>
    <w:tmpl w:val="F4CE1CFE"/>
    <w:lvl w:ilvl="0" w:tplc="4A88B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B509E"/>
    <w:multiLevelType w:val="hybridMultilevel"/>
    <w:tmpl w:val="F4CE1CFE"/>
    <w:lvl w:ilvl="0" w:tplc="4A88B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5D70B9"/>
    <w:multiLevelType w:val="hybridMultilevel"/>
    <w:tmpl w:val="2876B97A"/>
    <w:lvl w:ilvl="0" w:tplc="CE52B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A642C"/>
    <w:multiLevelType w:val="hybridMultilevel"/>
    <w:tmpl w:val="B9CAF10C"/>
    <w:lvl w:ilvl="0" w:tplc="71BA51C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2152C640">
      <w:start w:val="1"/>
      <w:numFmt w:val="decimal"/>
      <w:lvlText w:val="%2．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4D1921A"/>
    <w:multiLevelType w:val="singleLevel"/>
    <w:tmpl w:val="54D1921A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FAC163F"/>
    <w:multiLevelType w:val="hybridMultilevel"/>
    <w:tmpl w:val="F4CE1CFE"/>
    <w:lvl w:ilvl="0" w:tplc="4A88B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F7EBFC"/>
    <w:multiLevelType w:val="singleLevel"/>
    <w:tmpl w:val="79F7EBF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F9"/>
    <w:rsid w:val="00014888"/>
    <w:rsid w:val="00020AB0"/>
    <w:rsid w:val="0002263A"/>
    <w:rsid w:val="0004466F"/>
    <w:rsid w:val="0004490B"/>
    <w:rsid w:val="0005656C"/>
    <w:rsid w:val="00082CEB"/>
    <w:rsid w:val="00087E62"/>
    <w:rsid w:val="0009543F"/>
    <w:rsid w:val="00097869"/>
    <w:rsid w:val="000A285F"/>
    <w:rsid w:val="000B1AD2"/>
    <w:rsid w:val="000C54E2"/>
    <w:rsid w:val="000D18DE"/>
    <w:rsid w:val="000D78F4"/>
    <w:rsid w:val="000D7902"/>
    <w:rsid w:val="00107431"/>
    <w:rsid w:val="00110027"/>
    <w:rsid w:val="001122DB"/>
    <w:rsid w:val="001265F9"/>
    <w:rsid w:val="0013490B"/>
    <w:rsid w:val="00160197"/>
    <w:rsid w:val="00160AD8"/>
    <w:rsid w:val="001A539A"/>
    <w:rsid w:val="001A5EED"/>
    <w:rsid w:val="001B2236"/>
    <w:rsid w:val="001C0362"/>
    <w:rsid w:val="001C16E8"/>
    <w:rsid w:val="001C2DA7"/>
    <w:rsid w:val="001C613A"/>
    <w:rsid w:val="001C71DD"/>
    <w:rsid w:val="001E6F55"/>
    <w:rsid w:val="001F25FD"/>
    <w:rsid w:val="00205AD8"/>
    <w:rsid w:val="00207A8F"/>
    <w:rsid w:val="00211617"/>
    <w:rsid w:val="0021622E"/>
    <w:rsid w:val="00225AFF"/>
    <w:rsid w:val="00235D7A"/>
    <w:rsid w:val="0024619D"/>
    <w:rsid w:val="00250DC0"/>
    <w:rsid w:val="00256743"/>
    <w:rsid w:val="00260A32"/>
    <w:rsid w:val="00264B83"/>
    <w:rsid w:val="002711A6"/>
    <w:rsid w:val="00275037"/>
    <w:rsid w:val="00294C3F"/>
    <w:rsid w:val="002A58BB"/>
    <w:rsid w:val="002B12C9"/>
    <w:rsid w:val="002B1459"/>
    <w:rsid w:val="002B66E7"/>
    <w:rsid w:val="002B72BE"/>
    <w:rsid w:val="002D1DAF"/>
    <w:rsid w:val="002D48E8"/>
    <w:rsid w:val="002F1539"/>
    <w:rsid w:val="002F37E5"/>
    <w:rsid w:val="003104F9"/>
    <w:rsid w:val="00316A2D"/>
    <w:rsid w:val="00324EFB"/>
    <w:rsid w:val="00327752"/>
    <w:rsid w:val="00331AFE"/>
    <w:rsid w:val="00351E44"/>
    <w:rsid w:val="0036178A"/>
    <w:rsid w:val="00374707"/>
    <w:rsid w:val="00384BD3"/>
    <w:rsid w:val="00385D4E"/>
    <w:rsid w:val="00385F70"/>
    <w:rsid w:val="003869B3"/>
    <w:rsid w:val="003D5890"/>
    <w:rsid w:val="003E57B4"/>
    <w:rsid w:val="00404474"/>
    <w:rsid w:val="00407D48"/>
    <w:rsid w:val="0041270A"/>
    <w:rsid w:val="004136BE"/>
    <w:rsid w:val="00414215"/>
    <w:rsid w:val="00430332"/>
    <w:rsid w:val="00430C48"/>
    <w:rsid w:val="00432443"/>
    <w:rsid w:val="00432E82"/>
    <w:rsid w:val="004372A4"/>
    <w:rsid w:val="004424B9"/>
    <w:rsid w:val="00443AED"/>
    <w:rsid w:val="0044672F"/>
    <w:rsid w:val="00447F4C"/>
    <w:rsid w:val="0045290D"/>
    <w:rsid w:val="00452939"/>
    <w:rsid w:val="0046732B"/>
    <w:rsid w:val="004727BB"/>
    <w:rsid w:val="00477B0B"/>
    <w:rsid w:val="004823A3"/>
    <w:rsid w:val="00482D85"/>
    <w:rsid w:val="004852B9"/>
    <w:rsid w:val="00491FA0"/>
    <w:rsid w:val="00494839"/>
    <w:rsid w:val="00495C4B"/>
    <w:rsid w:val="004A3E03"/>
    <w:rsid w:val="004A4E5E"/>
    <w:rsid w:val="004A67F4"/>
    <w:rsid w:val="004B0D9F"/>
    <w:rsid w:val="004C0E6D"/>
    <w:rsid w:val="004C5197"/>
    <w:rsid w:val="004C6181"/>
    <w:rsid w:val="004F1B4B"/>
    <w:rsid w:val="004F1ED6"/>
    <w:rsid w:val="004F6BE4"/>
    <w:rsid w:val="00500BFC"/>
    <w:rsid w:val="0050563C"/>
    <w:rsid w:val="00522DD0"/>
    <w:rsid w:val="00525619"/>
    <w:rsid w:val="0052674B"/>
    <w:rsid w:val="005269A4"/>
    <w:rsid w:val="00534FE7"/>
    <w:rsid w:val="00540F61"/>
    <w:rsid w:val="00550F53"/>
    <w:rsid w:val="0055456A"/>
    <w:rsid w:val="0056509E"/>
    <w:rsid w:val="0058203D"/>
    <w:rsid w:val="005946C1"/>
    <w:rsid w:val="00595C92"/>
    <w:rsid w:val="00597514"/>
    <w:rsid w:val="005A5234"/>
    <w:rsid w:val="005A6A94"/>
    <w:rsid w:val="005A74EA"/>
    <w:rsid w:val="005B6526"/>
    <w:rsid w:val="005C1C65"/>
    <w:rsid w:val="005C366B"/>
    <w:rsid w:val="005D3D41"/>
    <w:rsid w:val="005D5A52"/>
    <w:rsid w:val="005E23A3"/>
    <w:rsid w:val="005E791E"/>
    <w:rsid w:val="006038A8"/>
    <w:rsid w:val="006159BB"/>
    <w:rsid w:val="00633368"/>
    <w:rsid w:val="006531FF"/>
    <w:rsid w:val="00671146"/>
    <w:rsid w:val="00674D8A"/>
    <w:rsid w:val="00675F79"/>
    <w:rsid w:val="00676C1F"/>
    <w:rsid w:val="00683B77"/>
    <w:rsid w:val="006A056B"/>
    <w:rsid w:val="006A15A9"/>
    <w:rsid w:val="006A5DE9"/>
    <w:rsid w:val="006A7880"/>
    <w:rsid w:val="006B34A6"/>
    <w:rsid w:val="006E0D10"/>
    <w:rsid w:val="006E1F42"/>
    <w:rsid w:val="00713A58"/>
    <w:rsid w:val="00723F86"/>
    <w:rsid w:val="00752FEC"/>
    <w:rsid w:val="00757B11"/>
    <w:rsid w:val="007634EA"/>
    <w:rsid w:val="00766479"/>
    <w:rsid w:val="00771AE5"/>
    <w:rsid w:val="00773D15"/>
    <w:rsid w:val="00792FB9"/>
    <w:rsid w:val="00797B92"/>
    <w:rsid w:val="007A109D"/>
    <w:rsid w:val="007A43F7"/>
    <w:rsid w:val="007A5470"/>
    <w:rsid w:val="007D4F30"/>
    <w:rsid w:val="007F3527"/>
    <w:rsid w:val="00812851"/>
    <w:rsid w:val="00821E2C"/>
    <w:rsid w:val="0082226F"/>
    <w:rsid w:val="00826CD4"/>
    <w:rsid w:val="00827B0C"/>
    <w:rsid w:val="00841137"/>
    <w:rsid w:val="0084567B"/>
    <w:rsid w:val="00850C8C"/>
    <w:rsid w:val="00863824"/>
    <w:rsid w:val="008826DA"/>
    <w:rsid w:val="00890E8E"/>
    <w:rsid w:val="00896F65"/>
    <w:rsid w:val="008A03C2"/>
    <w:rsid w:val="008A2C39"/>
    <w:rsid w:val="008B2F2D"/>
    <w:rsid w:val="008B4A83"/>
    <w:rsid w:val="008D24BB"/>
    <w:rsid w:val="008E32F6"/>
    <w:rsid w:val="008E410E"/>
    <w:rsid w:val="008E5A64"/>
    <w:rsid w:val="008E6E4C"/>
    <w:rsid w:val="008F01EB"/>
    <w:rsid w:val="009104DA"/>
    <w:rsid w:val="00916979"/>
    <w:rsid w:val="00924C24"/>
    <w:rsid w:val="00936CF4"/>
    <w:rsid w:val="0096353D"/>
    <w:rsid w:val="009655F9"/>
    <w:rsid w:val="009873FC"/>
    <w:rsid w:val="009A105F"/>
    <w:rsid w:val="009A55E6"/>
    <w:rsid w:val="009C240A"/>
    <w:rsid w:val="009E0850"/>
    <w:rsid w:val="009E77F7"/>
    <w:rsid w:val="009F2829"/>
    <w:rsid w:val="009F3046"/>
    <w:rsid w:val="009F3B38"/>
    <w:rsid w:val="009F3C35"/>
    <w:rsid w:val="009F55E8"/>
    <w:rsid w:val="00A00CAD"/>
    <w:rsid w:val="00A04978"/>
    <w:rsid w:val="00A12AE6"/>
    <w:rsid w:val="00A13323"/>
    <w:rsid w:val="00A14C8C"/>
    <w:rsid w:val="00A3159B"/>
    <w:rsid w:val="00A41937"/>
    <w:rsid w:val="00A739BC"/>
    <w:rsid w:val="00A74C20"/>
    <w:rsid w:val="00A91C58"/>
    <w:rsid w:val="00A96646"/>
    <w:rsid w:val="00AA1F25"/>
    <w:rsid w:val="00AB160A"/>
    <w:rsid w:val="00AB1C22"/>
    <w:rsid w:val="00AB28DA"/>
    <w:rsid w:val="00AB336F"/>
    <w:rsid w:val="00AC2099"/>
    <w:rsid w:val="00AC275D"/>
    <w:rsid w:val="00AD022C"/>
    <w:rsid w:val="00AD15EB"/>
    <w:rsid w:val="00AD1BB4"/>
    <w:rsid w:val="00AD2822"/>
    <w:rsid w:val="00AE6364"/>
    <w:rsid w:val="00B04C68"/>
    <w:rsid w:val="00B07503"/>
    <w:rsid w:val="00B10A98"/>
    <w:rsid w:val="00B1273D"/>
    <w:rsid w:val="00B43520"/>
    <w:rsid w:val="00B45049"/>
    <w:rsid w:val="00B471D5"/>
    <w:rsid w:val="00B50906"/>
    <w:rsid w:val="00B65F4C"/>
    <w:rsid w:val="00B67F21"/>
    <w:rsid w:val="00B7048F"/>
    <w:rsid w:val="00B8435E"/>
    <w:rsid w:val="00B85C9E"/>
    <w:rsid w:val="00B972FE"/>
    <w:rsid w:val="00BA4165"/>
    <w:rsid w:val="00BB08B7"/>
    <w:rsid w:val="00BB32A5"/>
    <w:rsid w:val="00BC58E7"/>
    <w:rsid w:val="00BE3431"/>
    <w:rsid w:val="00BE7623"/>
    <w:rsid w:val="00C007B6"/>
    <w:rsid w:val="00C0269B"/>
    <w:rsid w:val="00C05EC7"/>
    <w:rsid w:val="00C140D7"/>
    <w:rsid w:val="00C47BCC"/>
    <w:rsid w:val="00C603F7"/>
    <w:rsid w:val="00C675CB"/>
    <w:rsid w:val="00C71E2C"/>
    <w:rsid w:val="00C97409"/>
    <w:rsid w:val="00CA1F60"/>
    <w:rsid w:val="00CA378C"/>
    <w:rsid w:val="00CB4D81"/>
    <w:rsid w:val="00CB7F85"/>
    <w:rsid w:val="00CC20E1"/>
    <w:rsid w:val="00CD6690"/>
    <w:rsid w:val="00CD7C17"/>
    <w:rsid w:val="00CE0C7F"/>
    <w:rsid w:val="00CE1E00"/>
    <w:rsid w:val="00CE54CA"/>
    <w:rsid w:val="00CF300F"/>
    <w:rsid w:val="00CF4208"/>
    <w:rsid w:val="00CF6510"/>
    <w:rsid w:val="00D04B72"/>
    <w:rsid w:val="00D10891"/>
    <w:rsid w:val="00D16BF5"/>
    <w:rsid w:val="00D21651"/>
    <w:rsid w:val="00D3065C"/>
    <w:rsid w:val="00D362F9"/>
    <w:rsid w:val="00D37890"/>
    <w:rsid w:val="00D467A9"/>
    <w:rsid w:val="00D5161E"/>
    <w:rsid w:val="00D62559"/>
    <w:rsid w:val="00D646B0"/>
    <w:rsid w:val="00D64FBE"/>
    <w:rsid w:val="00D65667"/>
    <w:rsid w:val="00D65CEE"/>
    <w:rsid w:val="00D71104"/>
    <w:rsid w:val="00D75410"/>
    <w:rsid w:val="00D86371"/>
    <w:rsid w:val="00D863A6"/>
    <w:rsid w:val="00D91273"/>
    <w:rsid w:val="00D97441"/>
    <w:rsid w:val="00DB3CE0"/>
    <w:rsid w:val="00DC199B"/>
    <w:rsid w:val="00DC3764"/>
    <w:rsid w:val="00DC5757"/>
    <w:rsid w:val="00DC63D4"/>
    <w:rsid w:val="00DD05A2"/>
    <w:rsid w:val="00E0537C"/>
    <w:rsid w:val="00E05449"/>
    <w:rsid w:val="00E068F4"/>
    <w:rsid w:val="00E4359A"/>
    <w:rsid w:val="00E76C04"/>
    <w:rsid w:val="00E802E9"/>
    <w:rsid w:val="00E83032"/>
    <w:rsid w:val="00E85D8C"/>
    <w:rsid w:val="00E864E4"/>
    <w:rsid w:val="00E93438"/>
    <w:rsid w:val="00E94226"/>
    <w:rsid w:val="00E95B17"/>
    <w:rsid w:val="00E95D5C"/>
    <w:rsid w:val="00E96A13"/>
    <w:rsid w:val="00EB27F0"/>
    <w:rsid w:val="00EC34B8"/>
    <w:rsid w:val="00EC5B86"/>
    <w:rsid w:val="00ED479D"/>
    <w:rsid w:val="00EE158E"/>
    <w:rsid w:val="00EE3CEE"/>
    <w:rsid w:val="00EE6FAC"/>
    <w:rsid w:val="00F0370F"/>
    <w:rsid w:val="00F04DE7"/>
    <w:rsid w:val="00F104D8"/>
    <w:rsid w:val="00F10CC9"/>
    <w:rsid w:val="00F12266"/>
    <w:rsid w:val="00F155E5"/>
    <w:rsid w:val="00F171EB"/>
    <w:rsid w:val="00F17603"/>
    <w:rsid w:val="00F21384"/>
    <w:rsid w:val="00F2212B"/>
    <w:rsid w:val="00F261D0"/>
    <w:rsid w:val="00F3024F"/>
    <w:rsid w:val="00F464D7"/>
    <w:rsid w:val="00F52B83"/>
    <w:rsid w:val="00F56D9F"/>
    <w:rsid w:val="00F71722"/>
    <w:rsid w:val="00F74AD3"/>
    <w:rsid w:val="00F85335"/>
    <w:rsid w:val="00F85AEE"/>
    <w:rsid w:val="00F863FF"/>
    <w:rsid w:val="00F928E2"/>
    <w:rsid w:val="00FA41B2"/>
    <w:rsid w:val="00FD065B"/>
    <w:rsid w:val="00FD3906"/>
    <w:rsid w:val="00FF4906"/>
    <w:rsid w:val="0CA932F3"/>
    <w:rsid w:val="15786B2D"/>
    <w:rsid w:val="31E770C3"/>
    <w:rsid w:val="43FC0550"/>
    <w:rsid w:val="47D85B25"/>
    <w:rsid w:val="4CE51ADB"/>
    <w:rsid w:val="57AD0580"/>
    <w:rsid w:val="66DB7114"/>
    <w:rsid w:val="69B1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12F72"/>
  <w15:docId w15:val="{6D59054B-0D74-4F01-BC4A-EF79EA8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1"/>
    <w:qFormat/>
    <w:rsid w:val="00DB3CE0"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690"/>
    <w:pPr>
      <w:keepNext/>
      <w:keepLines/>
      <w:spacing w:before="260" w:after="260" w:line="416" w:lineRule="auto"/>
      <w:outlineLvl w:val="1"/>
    </w:pPr>
    <w:rPr>
      <w:rFonts w:eastAsia="楷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6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2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1651"/>
    <w:rPr>
      <w:kern w:val="2"/>
      <w:sz w:val="18"/>
      <w:szCs w:val="18"/>
    </w:rPr>
  </w:style>
  <w:style w:type="paragraph" w:styleId="a7">
    <w:name w:val="footer"/>
    <w:basedOn w:val="a"/>
    <w:link w:val="a8"/>
    <w:unhideWhenUsed/>
    <w:qFormat/>
    <w:rsid w:val="00D2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1651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AB1C22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5E23A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E23A3"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CD6690"/>
    <w:rPr>
      <w:rFonts w:ascii="Times New Roman" w:eastAsia="楷体" w:hAnsi="Times New Roman" w:cstheme="majorBidi"/>
      <w:b/>
      <w:bCs/>
      <w:kern w:val="2"/>
      <w:sz w:val="32"/>
      <w:szCs w:val="32"/>
    </w:rPr>
  </w:style>
  <w:style w:type="paragraph" w:styleId="ac">
    <w:name w:val="Title"/>
    <w:aliases w:val="标题3"/>
    <w:basedOn w:val="a"/>
    <w:next w:val="a"/>
    <w:link w:val="ad"/>
    <w:qFormat/>
    <w:rsid w:val="00CD6690"/>
    <w:pPr>
      <w:spacing w:before="240" w:after="60"/>
      <w:jc w:val="center"/>
      <w:outlineLvl w:val="0"/>
    </w:pPr>
    <w:rPr>
      <w:rFonts w:cstheme="majorBidi"/>
      <w:b/>
      <w:bCs/>
      <w:szCs w:val="32"/>
    </w:rPr>
  </w:style>
  <w:style w:type="character" w:customStyle="1" w:styleId="ad">
    <w:name w:val="标题 字符"/>
    <w:aliases w:val="标题3 字符"/>
    <w:basedOn w:val="a0"/>
    <w:link w:val="ac"/>
    <w:uiPriority w:val="10"/>
    <w:rsid w:val="00CD6690"/>
    <w:rPr>
      <w:rFonts w:ascii="Times New Roman" w:eastAsia="仿宋" w:hAnsi="Times New Roman" w:cstheme="majorBidi"/>
      <w:b/>
      <w:bCs/>
      <w:kern w:val="2"/>
      <w:sz w:val="32"/>
      <w:szCs w:val="32"/>
    </w:rPr>
  </w:style>
  <w:style w:type="paragraph" w:styleId="ae">
    <w:name w:val="Subtitle"/>
    <w:aliases w:val="正文2"/>
    <w:basedOn w:val="a"/>
    <w:next w:val="a"/>
    <w:link w:val="af"/>
    <w:uiPriority w:val="11"/>
    <w:qFormat/>
    <w:rsid w:val="00CD6690"/>
    <w:pPr>
      <w:spacing w:before="240" w:after="60" w:line="312" w:lineRule="auto"/>
      <w:outlineLvl w:val="1"/>
    </w:pPr>
    <w:rPr>
      <w:b/>
      <w:bCs/>
      <w:kern w:val="28"/>
      <w:sz w:val="30"/>
      <w:szCs w:val="32"/>
    </w:rPr>
  </w:style>
  <w:style w:type="character" w:customStyle="1" w:styleId="af">
    <w:name w:val="副标题 字符"/>
    <w:aliases w:val="正文2 字符"/>
    <w:basedOn w:val="a0"/>
    <w:link w:val="ae"/>
    <w:uiPriority w:val="11"/>
    <w:rsid w:val="00CD6690"/>
    <w:rPr>
      <w:rFonts w:ascii="Times New Roman" w:eastAsia="仿宋" w:hAnsi="Times New Roman"/>
      <w:b/>
      <w:bCs/>
      <w:kern w:val="28"/>
      <w:sz w:val="30"/>
      <w:szCs w:val="32"/>
    </w:rPr>
  </w:style>
  <w:style w:type="table" w:styleId="af0">
    <w:name w:val="Table Grid"/>
    <w:basedOn w:val="a1"/>
    <w:rsid w:val="005E791E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10A98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E410E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E410E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E410E"/>
    <w:rPr>
      <w:rFonts w:ascii="Times New Roman" w:eastAsia="仿宋" w:hAnsi="Times New Roman"/>
      <w:kern w:val="2"/>
      <w:sz w:val="3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10E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E410E"/>
    <w:rPr>
      <w:rFonts w:ascii="Times New Roman" w:eastAsia="仿宋" w:hAnsi="Times New Roman"/>
      <w:b/>
      <w:bCs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3ED74-1C94-4C7B-AC6E-024B2BD0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0</Characters>
  <Application>Microsoft Office Word</Application>
  <DocSecurity>0</DocSecurity>
  <Lines>9</Lines>
  <Paragraphs>2</Paragraphs>
  <ScaleCrop>false</ScaleCrop>
  <Company>Lenovo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enji-1</cp:lastModifiedBy>
  <cp:revision>8</cp:revision>
  <cp:lastPrinted>2022-02-16T07:24:00Z</cp:lastPrinted>
  <dcterms:created xsi:type="dcterms:W3CDTF">2022-02-16T06:31:00Z</dcterms:created>
  <dcterms:modified xsi:type="dcterms:W3CDTF">2022-0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